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37" w:rsidRDefault="00266B37" w:rsidP="00CA26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CA26C2" w:rsidRPr="00266CFE" w:rsidRDefault="00CA26C2" w:rsidP="00CA26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266CFE">
        <w:rPr>
          <w:b/>
          <w:sz w:val="24"/>
          <w:szCs w:val="24"/>
        </w:rPr>
        <w:t>Richiesta Concessione in comodato d’uso gratuito Dispositivo Digitale per la Didattica a Distanza</w:t>
      </w:r>
    </w:p>
    <w:p w:rsidR="00CA26C2" w:rsidRPr="00595061" w:rsidRDefault="00CA26C2" w:rsidP="00CA26C2">
      <w:pPr>
        <w:widowControl w:val="0"/>
        <w:autoSpaceDE w:val="0"/>
        <w:autoSpaceDN w:val="0"/>
        <w:rPr>
          <w:lang w:bidi="it-IT"/>
        </w:rPr>
      </w:pP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lang w:bidi="it-IT"/>
        </w:rPr>
        <w:t xml:space="preserve">Al Dirigente </w:t>
      </w:r>
      <w:r w:rsidRPr="00595061">
        <w:rPr>
          <w:b/>
          <w:i/>
          <w:spacing w:val="-3"/>
          <w:lang w:bidi="it-IT"/>
        </w:rPr>
        <w:t>Scolastico</w:t>
      </w:r>
    </w:p>
    <w:p w:rsidR="00B27F27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spacing w:val="-3"/>
          <w:lang w:bidi="it-IT"/>
        </w:rPr>
        <w:t>dell’IIS P. Mazzone</w:t>
      </w: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spacing w:val="-3"/>
          <w:lang w:bidi="it-IT"/>
        </w:rPr>
        <w:t xml:space="preserve"> Roccella Jonica</w:t>
      </w:r>
    </w:p>
    <w:p w:rsidR="00CA26C2" w:rsidRPr="00595061" w:rsidRDefault="00CA26C2" w:rsidP="00CA26C2">
      <w:pPr>
        <w:widowControl w:val="0"/>
        <w:autoSpaceDE w:val="0"/>
        <w:autoSpaceDN w:val="0"/>
        <w:spacing w:line="360" w:lineRule="auto"/>
        <w:ind w:left="6096" w:right="172"/>
        <w:jc w:val="right"/>
        <w:rPr>
          <w:b/>
          <w:i/>
          <w:lang w:bidi="it-IT"/>
        </w:rPr>
      </w:pPr>
    </w:p>
    <w:p w:rsidR="00CA26C2" w:rsidRPr="00C423B0" w:rsidRDefault="00CA26C2" w:rsidP="00CA26C2">
      <w:pPr>
        <w:widowControl w:val="0"/>
        <w:autoSpaceDE w:val="0"/>
        <w:autoSpaceDN w:val="0"/>
        <w:spacing w:after="240"/>
        <w:ind w:right="-32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Il/La sottoscritto/a</w:t>
      </w:r>
      <w:r w:rsid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__________________________________</w:t>
      </w:r>
      <w:r w:rsidR="00B27F27" w:rsidRPr="00C423B0">
        <w:rPr>
          <w:sz w:val="24"/>
          <w:szCs w:val="24"/>
          <w:lang w:bidi="it-IT"/>
        </w:rPr>
        <w:t xml:space="preserve">_____ </w:t>
      </w:r>
      <w:r w:rsidR="00C423B0">
        <w:rPr>
          <w:sz w:val="24"/>
          <w:szCs w:val="24"/>
          <w:lang w:bidi="it-IT"/>
        </w:rPr>
        <w:t>nato/a il _________________</w:t>
      </w:r>
    </w:p>
    <w:p w:rsidR="00CA26C2" w:rsidRPr="00C423B0" w:rsidRDefault="00CA26C2" w:rsidP="00CA26C2">
      <w:pPr>
        <w:widowControl w:val="0"/>
        <w:autoSpaceDE w:val="0"/>
        <w:autoSpaceDN w:val="0"/>
        <w:spacing w:before="90" w:after="240"/>
        <w:ind w:right="-32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a_______________________</w:t>
      </w:r>
      <w:r w:rsidR="00C423B0">
        <w:rPr>
          <w:sz w:val="24"/>
          <w:szCs w:val="24"/>
          <w:lang w:bidi="it-IT"/>
        </w:rPr>
        <w:t>______ (prov.___</w:t>
      </w:r>
      <w:r w:rsidRPr="00C423B0">
        <w:rPr>
          <w:sz w:val="24"/>
          <w:szCs w:val="24"/>
          <w:lang w:bidi="it-IT"/>
        </w:rPr>
        <w:t>_) e residente a</w:t>
      </w:r>
      <w:r w:rsid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_____</w:t>
      </w:r>
      <w:r w:rsidR="00B27F27" w:rsidRPr="00C423B0">
        <w:rPr>
          <w:sz w:val="24"/>
          <w:szCs w:val="24"/>
          <w:lang w:bidi="it-IT"/>
        </w:rPr>
        <w:t>___</w:t>
      </w:r>
      <w:r w:rsidR="00C423B0">
        <w:rPr>
          <w:sz w:val="24"/>
          <w:szCs w:val="24"/>
          <w:lang w:bidi="it-IT"/>
        </w:rPr>
        <w:t>__________________</w:t>
      </w:r>
      <w:r w:rsidRPr="00C423B0">
        <w:rPr>
          <w:sz w:val="24"/>
          <w:szCs w:val="24"/>
          <w:lang w:bidi="it-IT"/>
        </w:rPr>
        <w:t>__</w:t>
      </w:r>
    </w:p>
    <w:p w:rsidR="00CA26C2" w:rsidRPr="00C423B0" w:rsidRDefault="00CA26C2" w:rsidP="00266B37">
      <w:pPr>
        <w:widowControl w:val="0"/>
        <w:autoSpaceDE w:val="0"/>
        <w:autoSpaceDN w:val="0"/>
        <w:spacing w:after="0" w:line="360" w:lineRule="auto"/>
        <w:ind w:right="-34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in via__________________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______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n.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C.F.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___________________________ genitore dell’alunno/a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 xml:space="preserve"> _____________________________</w:t>
      </w:r>
      <w:r w:rsidR="00266CFE">
        <w:rPr>
          <w:sz w:val="24"/>
          <w:szCs w:val="24"/>
          <w:lang w:bidi="it-IT"/>
        </w:rPr>
        <w:t>_________</w:t>
      </w:r>
      <w:r w:rsidRPr="00C423B0">
        <w:rPr>
          <w:sz w:val="24"/>
          <w:szCs w:val="24"/>
          <w:lang w:bidi="it-IT"/>
        </w:rPr>
        <w:t>_ iscritto/a alla classe</w:t>
      </w:r>
      <w:r w:rsidR="00B27F27" w:rsidRPr="00C423B0">
        <w:rPr>
          <w:sz w:val="24"/>
          <w:szCs w:val="24"/>
          <w:lang w:bidi="it-IT"/>
        </w:rPr>
        <w:t xml:space="preserve"> __</w:t>
      </w:r>
      <w:r w:rsidRPr="00C423B0">
        <w:rPr>
          <w:sz w:val="24"/>
          <w:szCs w:val="24"/>
          <w:lang w:bidi="it-IT"/>
        </w:rPr>
        <w:t>___ sez.</w:t>
      </w:r>
      <w:r w:rsidR="00B27F27" w:rsidRPr="00C423B0">
        <w:rPr>
          <w:sz w:val="24"/>
          <w:szCs w:val="24"/>
          <w:lang w:bidi="it-IT"/>
        </w:rPr>
        <w:t xml:space="preserve"> __</w:t>
      </w:r>
      <w:r w:rsidRPr="00C423B0">
        <w:rPr>
          <w:sz w:val="24"/>
          <w:szCs w:val="24"/>
          <w:lang w:bidi="it-IT"/>
        </w:rPr>
        <w:t>____ per l’</w:t>
      </w:r>
      <w:r w:rsidR="00B27F27" w:rsidRPr="00C423B0">
        <w:rPr>
          <w:sz w:val="24"/>
          <w:szCs w:val="24"/>
          <w:lang w:bidi="it-IT"/>
        </w:rPr>
        <w:t>a</w:t>
      </w:r>
      <w:r w:rsidRPr="00C423B0">
        <w:rPr>
          <w:sz w:val="24"/>
          <w:szCs w:val="24"/>
          <w:lang w:bidi="it-IT"/>
        </w:rPr>
        <w:t>.</w:t>
      </w:r>
      <w:r w:rsidR="00B27F27" w:rsidRPr="00C423B0">
        <w:rPr>
          <w:sz w:val="24"/>
          <w:szCs w:val="24"/>
          <w:lang w:bidi="it-IT"/>
        </w:rPr>
        <w:t xml:space="preserve"> s</w:t>
      </w:r>
      <w:r w:rsidRPr="00C423B0">
        <w:rPr>
          <w:sz w:val="24"/>
          <w:szCs w:val="24"/>
          <w:lang w:bidi="it-IT"/>
        </w:rPr>
        <w:t>.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20</w:t>
      </w:r>
      <w:r w:rsidR="00C41BDE">
        <w:rPr>
          <w:sz w:val="24"/>
          <w:szCs w:val="24"/>
          <w:lang w:bidi="it-IT"/>
        </w:rPr>
        <w:t>20</w:t>
      </w:r>
      <w:r w:rsidRPr="00C423B0">
        <w:rPr>
          <w:sz w:val="24"/>
          <w:szCs w:val="24"/>
          <w:lang w:bidi="it-IT"/>
        </w:rPr>
        <w:t>/202</w:t>
      </w:r>
      <w:r w:rsidR="00C41BDE">
        <w:rPr>
          <w:sz w:val="24"/>
          <w:szCs w:val="24"/>
          <w:lang w:bidi="it-IT"/>
        </w:rPr>
        <w:t>1</w:t>
      </w:r>
      <w:r w:rsidRPr="00C423B0">
        <w:rPr>
          <w:sz w:val="24"/>
          <w:szCs w:val="24"/>
          <w:lang w:bidi="it-IT"/>
        </w:rPr>
        <w:t>, in qualità di genitore del nucleo familiare composto da n._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componenti.</w:t>
      </w:r>
    </w:p>
    <w:p w:rsidR="00CA26C2" w:rsidRPr="00266CFE" w:rsidRDefault="00CA26C2" w:rsidP="00B27F27">
      <w:pPr>
        <w:spacing w:after="12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Chiede</w:t>
      </w:r>
    </w:p>
    <w:p w:rsidR="00CA26C2" w:rsidRPr="00595061" w:rsidRDefault="00CA26C2" w:rsidP="00B27F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after="0" w:line="288" w:lineRule="auto"/>
        <w:ind w:right="141"/>
        <w:jc w:val="both"/>
      </w:pPr>
      <w:r w:rsidRPr="00595061">
        <w:t>di poter fruire del dispositivo digitale in comodato d'uso gratuito per l’A.S. 20</w:t>
      </w:r>
      <w:r w:rsidR="00C41BDE">
        <w:t>20</w:t>
      </w:r>
      <w:r w:rsidRPr="00595061">
        <w:t>/202</w:t>
      </w:r>
      <w:r w:rsidR="00C41BDE">
        <w:t>1</w:t>
      </w:r>
      <w:bookmarkStart w:id="0" w:name="_GoBack"/>
      <w:bookmarkEnd w:id="0"/>
      <w:r w:rsidRPr="00595061">
        <w:t xml:space="preserve"> per permettere al/alla proprio/a figlio/a di usufruire efficacemente delle attività di didattica a distanza, dal momento che la propria strumentazione personale necessaria per seguire le lezioni da casa non è sufficiente.</w:t>
      </w:r>
    </w:p>
    <w:p w:rsidR="00CA26C2" w:rsidRPr="00595061" w:rsidRDefault="00CA26C2" w:rsidP="00B27F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after="0" w:line="288" w:lineRule="auto"/>
        <w:ind w:right="141"/>
        <w:jc w:val="both"/>
      </w:pPr>
      <w:r w:rsidRPr="00595061">
        <w:t>Si impegna ad utilizzare gli strumenti che dovessero essere forniti dalla scuola con diligenza ed ai soli fini didattici ed a sorvegliare l’impegno del proprio figlio ai fini scolastici.</w:t>
      </w: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right="-32"/>
        <w:jc w:val="both"/>
        <w:rPr>
          <w:lang w:bidi="it-IT"/>
        </w:rPr>
      </w:pPr>
      <w:r w:rsidRPr="00595061">
        <w:rPr>
          <w:lang w:bidi="it-IT"/>
        </w:rPr>
        <w:t xml:space="preserve">A tal fine, consapevole delle responsabilità penali </w:t>
      </w:r>
      <w:r w:rsidRPr="00595061">
        <w:rPr>
          <w:spacing w:val="2"/>
          <w:lang w:bidi="it-IT"/>
        </w:rPr>
        <w:t xml:space="preserve">in </w:t>
      </w:r>
      <w:r w:rsidRPr="00595061">
        <w:rPr>
          <w:lang w:bidi="it-IT"/>
        </w:rPr>
        <w:t>caso di dichiarazione falsa, ai sensi dell'art. 76 del D.P.R. n. 445/2000</w:t>
      </w:r>
    </w:p>
    <w:p w:rsidR="00CA26C2" w:rsidRPr="00266CFE" w:rsidRDefault="00CA26C2" w:rsidP="00C423B0">
      <w:pPr>
        <w:spacing w:after="12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Dichiara</w:t>
      </w:r>
    </w:p>
    <w:p w:rsidR="00B27F27" w:rsidRDefault="00B27F27" w:rsidP="00CA26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line="360" w:lineRule="auto"/>
        <w:ind w:right="141"/>
        <w:jc w:val="both"/>
        <w:rPr>
          <w:b/>
        </w:rPr>
      </w:pPr>
      <w:r>
        <w:rPr>
          <w:b/>
        </w:rPr>
        <w:t xml:space="preserve">di essere in possesso dei seguenti requisiti </w:t>
      </w:r>
      <w:r w:rsidRPr="00B27F27">
        <w:rPr>
          <w:i/>
          <w:sz w:val="20"/>
          <w:szCs w:val="20"/>
        </w:rPr>
        <w:t>(indicare con una X i requisiti posseduti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567"/>
      </w:tblGrid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in situazione di handicap (certificazione ai sensi della legge 104), BES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E87419" w:rsidRPr="00810F10" w:rsidTr="00B27F27">
        <w:tc>
          <w:tcPr>
            <w:tcW w:w="8755" w:type="dxa"/>
          </w:tcPr>
          <w:p w:rsidR="00E87419" w:rsidRPr="00216E67" w:rsidRDefault="00E87419" w:rsidP="00266CFE">
            <w:pPr>
              <w:spacing w:before="60" w:after="60" w:line="288" w:lineRule="auto"/>
            </w:pPr>
            <w:r>
              <w:t xml:space="preserve">Non possedere nessun </w:t>
            </w:r>
            <w:r w:rsidRPr="00216E67">
              <w:t xml:space="preserve">tipo di </w:t>
            </w:r>
            <w:proofErr w:type="spellStart"/>
            <w:r w:rsidRPr="00216E67">
              <w:t>device</w:t>
            </w:r>
            <w:proofErr w:type="spellEnd"/>
          </w:p>
        </w:tc>
        <w:tc>
          <w:tcPr>
            <w:tcW w:w="567" w:type="dxa"/>
          </w:tcPr>
          <w:p w:rsidR="00E87419" w:rsidRPr="00216E67" w:rsidRDefault="00E87419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iscritt</w:t>
            </w:r>
            <w:r>
              <w:t>o/a</w:t>
            </w:r>
            <w:r w:rsidRPr="00216E67">
              <w:t xml:space="preserve"> alla classe quinta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B27F27">
            <w:pPr>
              <w:spacing w:after="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con fratelli o sorelle frequentanti l’IIS P. Mazzone di Roccella Jonica o altra scuola e che condividono un solo device (indicare nome, cognome, classe o scuola frequentata)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appartenenti a nuclei familiari monoparentali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</w:tbl>
    <w:p w:rsidR="00C423B0" w:rsidRPr="00266CFE" w:rsidRDefault="00C423B0" w:rsidP="00266B37">
      <w:pPr>
        <w:spacing w:before="120" w:after="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Si assume la responsabilità a l’impegno</w:t>
      </w:r>
    </w:p>
    <w:p w:rsidR="00C423B0" w:rsidRDefault="00C423B0" w:rsidP="00C423B0">
      <w:pPr>
        <w:spacing w:after="0" w:line="288" w:lineRule="auto"/>
      </w:pPr>
      <w:r w:rsidRPr="001927D6">
        <w:t>di resti</w:t>
      </w:r>
      <w:r>
        <w:t xml:space="preserve">tuire il device </w:t>
      </w:r>
      <w:r w:rsidRPr="001927D6">
        <w:t>assolutamente integro e funzionante</w:t>
      </w:r>
      <w:r>
        <w:t xml:space="preserve"> o, se non possibile, di risarcire</w:t>
      </w:r>
      <w:r w:rsidRPr="001927D6">
        <w:t xml:space="preserve"> l’istituzione scolastica della riparazione o dell’acquisto di un nuovo d</w:t>
      </w:r>
      <w:r>
        <w:t>ispositivo digitale</w:t>
      </w:r>
      <w:r w:rsidRPr="001927D6">
        <w:t xml:space="preserve"> perfettamente funzionante. </w:t>
      </w:r>
    </w:p>
    <w:p w:rsidR="00266B37" w:rsidRDefault="00266B37" w:rsidP="00266B37">
      <w:pPr>
        <w:spacing w:before="120" w:after="0" w:line="288" w:lineRule="auto"/>
      </w:pPr>
      <w:r>
        <w:t>Allega alla presente</w:t>
      </w:r>
    </w:p>
    <w:p w:rsidR="00266B37" w:rsidRDefault="00266B37" w:rsidP="00266B37">
      <w:pPr>
        <w:pStyle w:val="Paragrafoelenco"/>
        <w:numPr>
          <w:ilvl w:val="0"/>
          <w:numId w:val="7"/>
        </w:numPr>
        <w:spacing w:after="120" w:line="288" w:lineRule="auto"/>
        <w:ind w:left="714" w:hanging="357"/>
      </w:pPr>
      <w:r>
        <w:t>Modello ISEE o, in alternativa, autocertificazione</w:t>
      </w:r>
    </w:p>
    <w:p w:rsidR="00266B37" w:rsidRDefault="00266B37" w:rsidP="00266B37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2410"/>
        <w:gridCol w:w="3716"/>
      </w:tblGrid>
      <w:tr w:rsidR="00266B37" w:rsidTr="00266B37">
        <w:tc>
          <w:tcPr>
            <w:tcW w:w="1809" w:type="dxa"/>
            <w:vAlign w:val="bottom"/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  <w:r w:rsidRPr="00266B37">
              <w:t>Roccella Jonica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  <w:tc>
          <w:tcPr>
            <w:tcW w:w="2410" w:type="dxa"/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  <w:tc>
          <w:tcPr>
            <w:tcW w:w="3716" w:type="dxa"/>
            <w:tcBorders>
              <w:bottom w:val="single" w:sz="2" w:space="0" w:color="auto"/>
            </w:tcBorders>
          </w:tcPr>
          <w:p w:rsidR="00266B37" w:rsidRPr="00266B37" w:rsidRDefault="00266B37" w:rsidP="00266B37">
            <w:pPr>
              <w:spacing w:after="0" w:line="276" w:lineRule="auto"/>
              <w:jc w:val="center"/>
            </w:pPr>
            <w:r w:rsidRPr="00266B37">
              <w:t>Firma del richiedente</w:t>
            </w:r>
          </w:p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</w:tr>
    </w:tbl>
    <w:p w:rsidR="00CA26C2" w:rsidRDefault="00CA26C2" w:rsidP="00CA26C2"/>
    <w:sectPr w:rsidR="00CA26C2" w:rsidSect="00E817F4">
      <w:headerReference w:type="default" r:id="rId8"/>
      <w:footerReference w:type="default" r:id="rId9"/>
      <w:type w:val="continuous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82" w:rsidRDefault="004E7882" w:rsidP="00BB5BD8">
      <w:pPr>
        <w:spacing w:after="0" w:line="240" w:lineRule="auto"/>
      </w:pPr>
      <w:r>
        <w:separator/>
      </w:r>
    </w:p>
  </w:endnote>
  <w:endnote w:type="continuationSeparator" w:id="0">
    <w:p w:rsidR="004E7882" w:rsidRDefault="004E7882" w:rsidP="00B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5B" w:rsidRPr="00AA3D5B" w:rsidRDefault="00AA3D5B">
    <w:pPr>
      <w:pStyle w:val="Pidipagina"/>
      <w:rPr>
        <w:sz w:val="10"/>
        <w:szCs w:val="10"/>
      </w:rPr>
    </w:pPr>
    <w:r w:rsidRPr="00AA3D5B">
      <w:rPr>
        <w:sz w:val="10"/>
        <w:szCs w:val="10"/>
      </w:rPr>
      <w:t>F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82" w:rsidRDefault="004E7882" w:rsidP="00BB5BD8">
      <w:pPr>
        <w:spacing w:after="0" w:line="240" w:lineRule="auto"/>
      </w:pPr>
      <w:r>
        <w:separator/>
      </w:r>
    </w:p>
  </w:footnote>
  <w:footnote w:type="continuationSeparator" w:id="0">
    <w:p w:rsidR="004E7882" w:rsidRDefault="004E7882" w:rsidP="00B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D8" w:rsidRPr="00D54EBE" w:rsidRDefault="00BB5BD8" w:rsidP="00D54EBE">
    <w:pPr>
      <w:pStyle w:val="Intestazion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5D"/>
    <w:multiLevelType w:val="hybridMultilevel"/>
    <w:tmpl w:val="882C6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A93"/>
    <w:multiLevelType w:val="hybridMultilevel"/>
    <w:tmpl w:val="D340C126"/>
    <w:lvl w:ilvl="0" w:tplc="9DC04F7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E72B9"/>
    <w:multiLevelType w:val="hybridMultilevel"/>
    <w:tmpl w:val="ECA0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0081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9642AA"/>
    <w:multiLevelType w:val="hybridMultilevel"/>
    <w:tmpl w:val="5A643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2526"/>
    <w:multiLevelType w:val="hybridMultilevel"/>
    <w:tmpl w:val="C1D6BB00"/>
    <w:lvl w:ilvl="0" w:tplc="8DE03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0C93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5BD8"/>
    <w:rsid w:val="00023368"/>
    <w:rsid w:val="000245D8"/>
    <w:rsid w:val="00035C14"/>
    <w:rsid w:val="000364A0"/>
    <w:rsid w:val="000446C0"/>
    <w:rsid w:val="00047E12"/>
    <w:rsid w:val="00062AB9"/>
    <w:rsid w:val="00063682"/>
    <w:rsid w:val="0008333A"/>
    <w:rsid w:val="00086826"/>
    <w:rsid w:val="000C58FB"/>
    <w:rsid w:val="000F01BE"/>
    <w:rsid w:val="0011015F"/>
    <w:rsid w:val="00124121"/>
    <w:rsid w:val="00177506"/>
    <w:rsid w:val="00182A40"/>
    <w:rsid w:val="001A6A9A"/>
    <w:rsid w:val="001B235D"/>
    <w:rsid w:val="001D6626"/>
    <w:rsid w:val="0020495E"/>
    <w:rsid w:val="00216E67"/>
    <w:rsid w:val="00222E83"/>
    <w:rsid w:val="00226B46"/>
    <w:rsid w:val="002300E0"/>
    <w:rsid w:val="002336C3"/>
    <w:rsid w:val="00235A07"/>
    <w:rsid w:val="002554A4"/>
    <w:rsid w:val="0026470A"/>
    <w:rsid w:val="0026600F"/>
    <w:rsid w:val="00266B37"/>
    <w:rsid w:val="00266CFE"/>
    <w:rsid w:val="00282E91"/>
    <w:rsid w:val="002A4BA4"/>
    <w:rsid w:val="002B5EAB"/>
    <w:rsid w:val="002B696E"/>
    <w:rsid w:val="002D41C9"/>
    <w:rsid w:val="002E6145"/>
    <w:rsid w:val="002F50E0"/>
    <w:rsid w:val="0030350B"/>
    <w:rsid w:val="00314680"/>
    <w:rsid w:val="00324A44"/>
    <w:rsid w:val="00336A57"/>
    <w:rsid w:val="00363EEA"/>
    <w:rsid w:val="003A651E"/>
    <w:rsid w:val="003B0680"/>
    <w:rsid w:val="003B7054"/>
    <w:rsid w:val="003F477B"/>
    <w:rsid w:val="00416CCE"/>
    <w:rsid w:val="004464F2"/>
    <w:rsid w:val="0045777C"/>
    <w:rsid w:val="004722FF"/>
    <w:rsid w:val="004A4D62"/>
    <w:rsid w:val="004B39F8"/>
    <w:rsid w:val="004C3CDD"/>
    <w:rsid w:val="004C4BC7"/>
    <w:rsid w:val="004D0E18"/>
    <w:rsid w:val="004E7882"/>
    <w:rsid w:val="005455F9"/>
    <w:rsid w:val="00563033"/>
    <w:rsid w:val="00571B40"/>
    <w:rsid w:val="00583A86"/>
    <w:rsid w:val="00583B8B"/>
    <w:rsid w:val="005912FC"/>
    <w:rsid w:val="0059140D"/>
    <w:rsid w:val="00592E26"/>
    <w:rsid w:val="005A089E"/>
    <w:rsid w:val="005A538A"/>
    <w:rsid w:val="005B11AB"/>
    <w:rsid w:val="005D793D"/>
    <w:rsid w:val="005F3F72"/>
    <w:rsid w:val="006052CA"/>
    <w:rsid w:val="00607DBC"/>
    <w:rsid w:val="00611C7B"/>
    <w:rsid w:val="00611F3A"/>
    <w:rsid w:val="00623EAA"/>
    <w:rsid w:val="00640CFD"/>
    <w:rsid w:val="00645395"/>
    <w:rsid w:val="00651AAB"/>
    <w:rsid w:val="00656169"/>
    <w:rsid w:val="00672534"/>
    <w:rsid w:val="00676D49"/>
    <w:rsid w:val="006820CC"/>
    <w:rsid w:val="006A26FF"/>
    <w:rsid w:val="006B4D2C"/>
    <w:rsid w:val="006B676D"/>
    <w:rsid w:val="006D2A5E"/>
    <w:rsid w:val="00705224"/>
    <w:rsid w:val="00705D9A"/>
    <w:rsid w:val="0073126E"/>
    <w:rsid w:val="007508D5"/>
    <w:rsid w:val="0075727A"/>
    <w:rsid w:val="00762BB6"/>
    <w:rsid w:val="00792816"/>
    <w:rsid w:val="007C6EDE"/>
    <w:rsid w:val="007D0B24"/>
    <w:rsid w:val="007D1839"/>
    <w:rsid w:val="007F3890"/>
    <w:rsid w:val="00803599"/>
    <w:rsid w:val="00821FB3"/>
    <w:rsid w:val="00830E71"/>
    <w:rsid w:val="008373BD"/>
    <w:rsid w:val="00840D1A"/>
    <w:rsid w:val="008A5CAC"/>
    <w:rsid w:val="008C23F4"/>
    <w:rsid w:val="008D0BAB"/>
    <w:rsid w:val="008D0F9B"/>
    <w:rsid w:val="008F7586"/>
    <w:rsid w:val="00902FBB"/>
    <w:rsid w:val="00911BC5"/>
    <w:rsid w:val="00932C4B"/>
    <w:rsid w:val="00936D85"/>
    <w:rsid w:val="00960B01"/>
    <w:rsid w:val="00982994"/>
    <w:rsid w:val="009A08C9"/>
    <w:rsid w:val="009A4DB2"/>
    <w:rsid w:val="009C0DEF"/>
    <w:rsid w:val="009C15E5"/>
    <w:rsid w:val="009D0DE8"/>
    <w:rsid w:val="009F079A"/>
    <w:rsid w:val="009F3483"/>
    <w:rsid w:val="00A107EF"/>
    <w:rsid w:val="00A16DDD"/>
    <w:rsid w:val="00A24453"/>
    <w:rsid w:val="00A250C8"/>
    <w:rsid w:val="00A4072D"/>
    <w:rsid w:val="00A61409"/>
    <w:rsid w:val="00A70A9D"/>
    <w:rsid w:val="00A842FB"/>
    <w:rsid w:val="00A93658"/>
    <w:rsid w:val="00A95DB9"/>
    <w:rsid w:val="00AA3D5B"/>
    <w:rsid w:val="00AB2028"/>
    <w:rsid w:val="00AB5CC6"/>
    <w:rsid w:val="00AB7DB4"/>
    <w:rsid w:val="00B03F9E"/>
    <w:rsid w:val="00B0457E"/>
    <w:rsid w:val="00B27F27"/>
    <w:rsid w:val="00B45632"/>
    <w:rsid w:val="00B576DD"/>
    <w:rsid w:val="00BA7D8B"/>
    <w:rsid w:val="00BB0DB4"/>
    <w:rsid w:val="00BB5BD8"/>
    <w:rsid w:val="00BC2006"/>
    <w:rsid w:val="00BC5C05"/>
    <w:rsid w:val="00BD627F"/>
    <w:rsid w:val="00BE20AB"/>
    <w:rsid w:val="00BE4959"/>
    <w:rsid w:val="00BF5572"/>
    <w:rsid w:val="00C02D28"/>
    <w:rsid w:val="00C14F48"/>
    <w:rsid w:val="00C20E7F"/>
    <w:rsid w:val="00C324D7"/>
    <w:rsid w:val="00C37898"/>
    <w:rsid w:val="00C41BDE"/>
    <w:rsid w:val="00C423B0"/>
    <w:rsid w:val="00C7334D"/>
    <w:rsid w:val="00C75F1C"/>
    <w:rsid w:val="00C8058E"/>
    <w:rsid w:val="00CA0046"/>
    <w:rsid w:val="00CA26C2"/>
    <w:rsid w:val="00CB60F0"/>
    <w:rsid w:val="00CB62B7"/>
    <w:rsid w:val="00CE1441"/>
    <w:rsid w:val="00CE2DA4"/>
    <w:rsid w:val="00CE5E2A"/>
    <w:rsid w:val="00CF24BD"/>
    <w:rsid w:val="00CF770F"/>
    <w:rsid w:val="00CF7B1F"/>
    <w:rsid w:val="00D22A9A"/>
    <w:rsid w:val="00D4147A"/>
    <w:rsid w:val="00D54C1A"/>
    <w:rsid w:val="00D54EBE"/>
    <w:rsid w:val="00D63CC0"/>
    <w:rsid w:val="00D70A83"/>
    <w:rsid w:val="00D769A3"/>
    <w:rsid w:val="00D97F39"/>
    <w:rsid w:val="00DB68CB"/>
    <w:rsid w:val="00DC5303"/>
    <w:rsid w:val="00DD33A5"/>
    <w:rsid w:val="00DE1AAF"/>
    <w:rsid w:val="00DE6ACE"/>
    <w:rsid w:val="00E25E91"/>
    <w:rsid w:val="00E263C5"/>
    <w:rsid w:val="00E30EFF"/>
    <w:rsid w:val="00E442A2"/>
    <w:rsid w:val="00E75E8F"/>
    <w:rsid w:val="00E80520"/>
    <w:rsid w:val="00E817F4"/>
    <w:rsid w:val="00E87419"/>
    <w:rsid w:val="00EA194F"/>
    <w:rsid w:val="00EA6A9C"/>
    <w:rsid w:val="00EC06A1"/>
    <w:rsid w:val="00ED4223"/>
    <w:rsid w:val="00ED523E"/>
    <w:rsid w:val="00ED6C7D"/>
    <w:rsid w:val="00F41C69"/>
    <w:rsid w:val="00F54461"/>
    <w:rsid w:val="00F568C1"/>
    <w:rsid w:val="00F56DD3"/>
    <w:rsid w:val="00F7526D"/>
    <w:rsid w:val="00FA446D"/>
    <w:rsid w:val="00FB0438"/>
    <w:rsid w:val="00FD1569"/>
    <w:rsid w:val="00FE5338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D5EE-E3D5-4B14-93F9-EEF44454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3</cp:revision>
  <cp:lastPrinted>2020-04-18T20:49:00Z</cp:lastPrinted>
  <dcterms:created xsi:type="dcterms:W3CDTF">2020-10-23T14:03:00Z</dcterms:created>
  <dcterms:modified xsi:type="dcterms:W3CDTF">2020-10-23T14:22:00Z</dcterms:modified>
</cp:coreProperties>
</file>